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FB" w:rsidRDefault="00E80B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525.6pt">
            <v:imagedata r:id="rId7" o:title="BE0CDBBB"/>
          </v:shape>
        </w:pict>
      </w:r>
      <w:r w:rsidR="00295280">
        <w:lastRenderedPageBreak/>
        <w:pict>
          <v:shape id="_x0000_i1026" type="#_x0000_t75" style="width:384pt;height:525.6pt">
            <v:imagedata r:id="rId8" o:title="F375A881"/>
          </v:shape>
        </w:pict>
      </w:r>
      <w:r w:rsidR="00295280">
        <w:lastRenderedPageBreak/>
        <w:pict>
          <v:shape id="_x0000_i1027" type="#_x0000_t75" style="width:384pt;height:525.6pt">
            <v:imagedata r:id="rId9" o:title="748BFF37"/>
          </v:shape>
        </w:pict>
      </w:r>
      <w:r w:rsidR="00295280">
        <w:lastRenderedPageBreak/>
        <w:pict>
          <v:shape id="_x0000_i1028" type="#_x0000_t75" style="width:384pt;height:525.6pt">
            <v:imagedata r:id="rId10" o:title="904FC2C"/>
          </v:shape>
        </w:pict>
      </w:r>
      <w:r w:rsidR="00295280">
        <w:lastRenderedPageBreak/>
        <w:pict>
          <v:shape id="_x0000_i1029" type="#_x0000_t75" style="width:384pt;height:525.6pt">
            <v:imagedata r:id="rId11" o:title="DCA3AF1A"/>
          </v:shape>
        </w:pict>
      </w:r>
      <w:r w:rsidR="00295280">
        <w:lastRenderedPageBreak/>
        <w:pict>
          <v:shape id="_x0000_i1030" type="#_x0000_t75" style="width:384pt;height:525.6pt">
            <v:imagedata r:id="rId12" o:title="A37A871C"/>
          </v:shape>
        </w:pict>
      </w:r>
      <w:r w:rsidR="001C32B1">
        <w:rPr>
          <w:noProof/>
        </w:rPr>
        <w:lastRenderedPageBreak/>
        <w:drawing>
          <wp:inline distT="0" distB="0" distL="0" distR="0">
            <wp:extent cx="4876800" cy="6673215"/>
            <wp:effectExtent l="19050" t="0" r="0" b="0"/>
            <wp:docPr id="28" name="Picture 28" descr="C:\Users\Administrator\AppData\Local\Microsoft\Windows\Temporary Internet Files\Content.MSO\DCA5D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Local\Microsoft\Windows\Temporary Internet Files\Content.MSO\DCA5D6F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6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280">
        <w:lastRenderedPageBreak/>
        <w:pict>
          <v:shape id="_x0000_i1031" type="#_x0000_t75" style="width:384pt;height:525.6pt">
            <v:imagedata r:id="rId14" o:title="BF862918"/>
          </v:shape>
        </w:pict>
      </w:r>
      <w:r w:rsidR="00295280">
        <w:lastRenderedPageBreak/>
        <w:pict>
          <v:shape id="_x0000_i1032" type="#_x0000_t75" style="width:384pt;height:525.6pt">
            <v:imagedata r:id="rId15" o:title="CBAF26E6"/>
          </v:shape>
        </w:pict>
      </w:r>
      <w:r w:rsidR="00295280">
        <w:lastRenderedPageBreak/>
        <w:pict>
          <v:shape id="_x0000_i1033" type="#_x0000_t75" style="width:384pt;height:525.6pt">
            <v:imagedata r:id="rId16" o:title="A99F5F92"/>
          </v:shape>
        </w:pict>
      </w:r>
      <w:r w:rsidR="00295280">
        <w:lastRenderedPageBreak/>
        <w:pict>
          <v:shape id="_x0000_i1034" type="#_x0000_t75" style="width:384pt;height:525.6pt">
            <v:imagedata r:id="rId17" o:title="4697F570"/>
          </v:shape>
        </w:pict>
      </w:r>
      <w:r w:rsidR="00295280">
        <w:lastRenderedPageBreak/>
        <w:pict>
          <v:shape id="_x0000_i1035" type="#_x0000_t75" style="width:384pt;height:525.6pt">
            <v:imagedata r:id="rId18" o:title="F71EACFE"/>
          </v:shape>
        </w:pict>
      </w:r>
      <w:r w:rsidR="00295280">
        <w:lastRenderedPageBreak/>
        <w:pict>
          <v:shape id="_x0000_i1036" type="#_x0000_t75" style="width:384pt;height:525.6pt">
            <v:imagedata r:id="rId19" o:title="D314E1BC"/>
          </v:shape>
        </w:pict>
      </w:r>
      <w:r w:rsidR="00295280">
        <w:lastRenderedPageBreak/>
        <w:pict>
          <v:shape id="_x0000_i1037" type="#_x0000_t75" style="width:384pt;height:525.6pt">
            <v:imagedata r:id="rId20" o:title="1F21FB2A"/>
          </v:shape>
        </w:pict>
      </w:r>
      <w:r w:rsidR="00295280">
        <w:lastRenderedPageBreak/>
        <w:pict>
          <v:shape id="_x0000_i1038" type="#_x0000_t75" style="width:384pt;height:525.6pt">
            <v:imagedata r:id="rId21" o:title="7AFB4CC8"/>
          </v:shape>
        </w:pict>
      </w:r>
      <w:r w:rsidR="00295280">
        <w:lastRenderedPageBreak/>
        <w:pict>
          <v:shape id="_x0000_i1039" type="#_x0000_t75" style="width:384pt;height:525.6pt">
            <v:imagedata r:id="rId22" o:title="4356F616"/>
          </v:shape>
        </w:pict>
      </w:r>
      <w:r w:rsidR="00295280">
        <w:lastRenderedPageBreak/>
        <w:pict>
          <v:shape id="_x0000_i1040" type="#_x0000_t75" style="width:384pt;height:525.6pt">
            <v:imagedata r:id="rId23" o:title="83C1C294"/>
          </v:shape>
        </w:pict>
      </w:r>
      <w:r w:rsidR="00295280">
        <w:lastRenderedPageBreak/>
        <w:pict>
          <v:shape id="_x0000_i1041" type="#_x0000_t75" style="width:384pt;height:525.6pt">
            <v:imagedata r:id="rId24" o:title="795009C2"/>
          </v:shape>
        </w:pict>
      </w:r>
      <w:r w:rsidR="00295280">
        <w:lastRenderedPageBreak/>
        <w:pict>
          <v:shape id="_x0000_i1042" type="#_x0000_t75" style="width:384pt;height:525.6pt">
            <v:imagedata r:id="rId25" o:title="69E18F20"/>
          </v:shape>
        </w:pict>
      </w:r>
      <w:r w:rsidR="00295280">
        <w:lastRenderedPageBreak/>
        <w:pict>
          <v:shape id="_x0000_i1043" type="#_x0000_t75" style="width:384pt;height:525.6pt">
            <v:imagedata r:id="rId26" o:title="2470622E"/>
          </v:shape>
        </w:pict>
      </w:r>
      <w:r w:rsidR="00295280">
        <w:lastRenderedPageBreak/>
        <w:pict>
          <v:shape id="_x0000_i1044" type="#_x0000_t75" style="width:384pt;height:525.6pt">
            <v:imagedata r:id="rId27" o:title="DA2BE6C"/>
          </v:shape>
        </w:pict>
      </w:r>
      <w:r w:rsidR="00295280">
        <w:lastRenderedPageBreak/>
        <w:pict>
          <v:shape id="_x0000_i1045" type="#_x0000_t75" style="width:384pt;height:525.6pt">
            <v:imagedata r:id="rId28" o:title="D897EB5A"/>
          </v:shape>
        </w:pict>
      </w:r>
      <w:r w:rsidR="00295280">
        <w:lastRenderedPageBreak/>
        <w:pict>
          <v:shape id="_x0000_i1046" type="#_x0000_t75" style="width:384pt;height:525.6pt">
            <v:imagedata r:id="rId29" o:title="26A81C78"/>
          </v:shape>
        </w:pict>
      </w:r>
      <w:r w:rsidR="00295280">
        <w:lastRenderedPageBreak/>
        <w:pict>
          <v:shape id="_x0000_i1047" type="#_x0000_t75" style="width:384pt;height:525.6pt">
            <v:imagedata r:id="rId30" o:title="F18F5146"/>
          </v:shape>
        </w:pict>
      </w:r>
      <w:r w:rsidR="00295280">
        <w:lastRenderedPageBreak/>
        <w:pict>
          <v:shape id="_x0000_i1048" type="#_x0000_t75" style="width:384pt;height:525.6pt">
            <v:imagedata r:id="rId31" o:title="A3B3544"/>
          </v:shape>
        </w:pict>
      </w:r>
      <w:r w:rsidR="00295280">
        <w:lastRenderedPageBreak/>
        <w:pict>
          <v:shape id="_x0000_i1049" type="#_x0000_t75" style="width:384pt;height:525.6pt">
            <v:imagedata r:id="rId32" o:title="CB33FFF2"/>
          </v:shape>
        </w:pict>
      </w:r>
      <w:r w:rsidR="00295280">
        <w:lastRenderedPageBreak/>
        <w:pict>
          <v:shape id="_x0000_i1050" type="#_x0000_t75" style="width:384pt;height:525.6pt">
            <v:imagedata r:id="rId33" o:title="905854D0"/>
          </v:shape>
        </w:pict>
      </w:r>
      <w:r w:rsidR="00295280">
        <w:lastRenderedPageBreak/>
        <w:pict>
          <v:shape id="_x0000_i1051" type="#_x0000_t75" style="width:384pt;height:525.6pt">
            <v:imagedata r:id="rId34" o:title="544A55D"/>
          </v:shape>
        </w:pict>
      </w:r>
      <w:r w:rsidR="00295280">
        <w:lastRenderedPageBreak/>
        <w:pict>
          <v:shape id="_x0000_i1052" type="#_x0000_t75" style="width:384pt;height:525.6pt">
            <v:imagedata r:id="rId35" o:title="AD2FFC73"/>
          </v:shape>
        </w:pict>
      </w:r>
      <w:r w:rsidR="00295280">
        <w:lastRenderedPageBreak/>
        <w:pict>
          <v:shape id="_x0000_i1053" type="#_x0000_t75" style="width:384pt;height:525.6pt">
            <v:imagedata r:id="rId36" o:title="21A861F9"/>
          </v:shape>
        </w:pict>
      </w:r>
      <w:r w:rsidR="00295280">
        <w:lastRenderedPageBreak/>
        <w:pict>
          <v:shape id="_x0000_i1054" type="#_x0000_t75" style="width:384pt;height:525.6pt">
            <v:imagedata r:id="rId37" o:title="88EF8F6F"/>
          </v:shape>
        </w:pict>
      </w:r>
      <w:r w:rsidR="00295280">
        <w:lastRenderedPageBreak/>
        <w:pict>
          <v:shape id="_x0000_i1055" type="#_x0000_t75" style="width:384pt;height:525.6pt">
            <v:imagedata r:id="rId38" o:title="D712FA55"/>
          </v:shape>
        </w:pict>
      </w:r>
      <w:r w:rsidR="00295280">
        <w:lastRenderedPageBreak/>
        <w:pict>
          <v:shape id="_x0000_i1056" type="#_x0000_t75" style="width:384pt;height:525.6pt">
            <v:imagedata r:id="rId39" o:title="332F342B"/>
          </v:shape>
        </w:pict>
      </w:r>
      <w:r w:rsidR="00295280">
        <w:lastRenderedPageBreak/>
        <w:pict>
          <v:shape id="_x0000_i1057" type="#_x0000_t75" style="width:384pt;height:525.6pt">
            <v:imagedata r:id="rId40" o:title="87BD26A7"/>
          </v:shape>
        </w:pict>
      </w:r>
      <w:r w:rsidR="00295280">
        <w:lastRenderedPageBreak/>
        <w:pict>
          <v:shape id="_x0000_i1058" type="#_x0000_t75" style="width:384pt;height:525.6pt">
            <v:imagedata r:id="rId41" o:title="B63EE4D"/>
          </v:shape>
        </w:pict>
      </w:r>
      <w:r w:rsidR="00295280">
        <w:lastRenderedPageBreak/>
        <w:pict>
          <v:shape id="_x0000_i1059" type="#_x0000_t75" style="width:384pt;height:525.6pt">
            <v:imagedata r:id="rId42" o:title="7A8D62E3"/>
          </v:shape>
        </w:pict>
      </w:r>
      <w:r w:rsidR="00295280">
        <w:lastRenderedPageBreak/>
        <w:pict>
          <v:shape id="_x0000_i1060" type="#_x0000_t75" style="width:384pt;height:525.6pt">
            <v:imagedata r:id="rId43" o:title="BDA141E9"/>
          </v:shape>
        </w:pict>
      </w:r>
      <w:r w:rsidR="00AF659F">
        <w:lastRenderedPageBreak/>
        <w:pict>
          <v:shape id="_x0000_i1141" type="#_x0000_t75" style="width:384pt;height:525.6pt">
            <v:imagedata r:id="rId44" o:title="5B358D37"/>
          </v:shape>
        </w:pict>
      </w:r>
      <w:r w:rsidR="00AF659F">
        <w:lastRenderedPageBreak/>
        <w:pict>
          <v:shape id="_x0000_i1142" type="#_x0000_t75" style="width:384pt;height:525.6pt">
            <v:imagedata r:id="rId45" o:title="4A3B635D"/>
          </v:shape>
        </w:pict>
      </w:r>
      <w:r w:rsidR="00AF659F">
        <w:lastRenderedPageBreak/>
        <w:pict>
          <v:shape id="_x0000_i1143" type="#_x0000_t75" style="width:384pt;height:525.6pt">
            <v:imagedata r:id="rId46" o:title="705B6A73"/>
          </v:shape>
        </w:pict>
      </w:r>
      <w:r w:rsidR="00AF659F">
        <w:lastRenderedPageBreak/>
        <w:pict>
          <v:shape id="_x0000_i1144" type="#_x0000_t75" style="width:384pt;height:525.6pt">
            <v:imagedata r:id="rId47" o:title="A4DBFFF9"/>
          </v:shape>
        </w:pict>
      </w:r>
      <w:r w:rsidR="00475105">
        <w:lastRenderedPageBreak/>
        <w:pict>
          <v:shape id="_x0000_i1145" type="#_x0000_t75" style="width:384pt;height:525.6pt">
            <v:imagedata r:id="rId48" o:title="42CADD6F"/>
          </v:shape>
        </w:pict>
      </w:r>
      <w:r w:rsidR="00475105">
        <w:lastRenderedPageBreak/>
        <w:pict>
          <v:shape id="_x0000_i1146" type="#_x0000_t75" style="width:384pt;height:525.6pt">
            <v:imagedata r:id="rId49" o:title="68E17855"/>
          </v:shape>
        </w:pict>
      </w:r>
      <w:r w:rsidR="00475105">
        <w:lastRenderedPageBreak/>
        <w:pict>
          <v:shape id="_x0000_i1147" type="#_x0000_t75" style="width:384pt;height:525.6pt">
            <v:imagedata r:id="rId50" o:title="39C8622B"/>
          </v:shape>
        </w:pict>
      </w:r>
      <w:r w:rsidR="00475105">
        <w:lastRenderedPageBreak/>
        <w:pict>
          <v:shape id="_x0000_i1148" type="#_x0000_t75" style="width:384pt;height:525.6pt">
            <v:imagedata r:id="rId51" o:title="7F11A871"/>
          </v:shape>
        </w:pict>
      </w:r>
      <w:r w:rsidR="00295280">
        <w:lastRenderedPageBreak/>
        <w:pict>
          <v:shape id="_x0000_i1061" type="#_x0000_t75" style="width:384pt;height:525.6pt">
            <v:imagedata r:id="rId52" o:title="29CFA1BC"/>
          </v:shape>
        </w:pict>
      </w:r>
      <w:r w:rsidR="00295280">
        <w:lastRenderedPageBreak/>
        <w:pict>
          <v:shape id="_x0000_i1062" type="#_x0000_t75" style="width:384pt;height:525.6pt">
            <v:imagedata r:id="rId53" o:title="7D6ABB2A"/>
          </v:shape>
        </w:pict>
      </w:r>
      <w:r w:rsidR="00295280">
        <w:lastRenderedPageBreak/>
        <w:pict>
          <v:shape id="_x0000_i1063" type="#_x0000_t75" style="width:384pt;height:525.6pt">
            <v:imagedata r:id="rId54" o:title="DE020CC8"/>
          </v:shape>
        </w:pict>
      </w:r>
      <w:r w:rsidR="00295280">
        <w:lastRenderedPageBreak/>
        <w:pict>
          <v:shape id="_x0000_i1064" type="#_x0000_t75" style="width:384pt;height:525.6pt">
            <v:imagedata r:id="rId55" o:title="C00B031F"/>
          </v:shape>
        </w:pict>
      </w:r>
      <w:r w:rsidR="00295280">
        <w:lastRenderedPageBreak/>
        <w:pict>
          <v:shape id="_x0000_i1065" type="#_x0000_t75" style="width:384pt;height:525.6pt">
            <v:imagedata r:id="rId56" o:title="34459985"/>
          </v:shape>
        </w:pict>
      </w:r>
      <w:r w:rsidR="00295280">
        <w:lastRenderedPageBreak/>
        <w:pict>
          <v:shape id="_x0000_i1066" type="#_x0000_t75" style="width:384pt;height:525.6pt">
            <v:imagedata r:id="rId57" o:title="D4F8ADB"/>
          </v:shape>
        </w:pict>
      </w:r>
    </w:p>
    <w:p w:rsidR="00234C8B" w:rsidRPr="00A829FB" w:rsidRDefault="00A829FB" w:rsidP="00A829FB">
      <w:pPr>
        <w:tabs>
          <w:tab w:val="left" w:pos="8233"/>
        </w:tabs>
      </w:pPr>
      <w:r>
        <w:lastRenderedPageBreak/>
        <w:tab/>
      </w:r>
      <w:r w:rsidR="00295280">
        <w:pict>
          <v:shape id="_x0000_i1067" type="#_x0000_t75" style="width:384pt;height:525.6pt">
            <v:imagedata r:id="rId58" o:title="1FFAA690"/>
          </v:shape>
        </w:pict>
      </w:r>
      <w:r w:rsidR="00295280">
        <w:lastRenderedPageBreak/>
        <w:pict>
          <v:shape id="_x0000_i1068" type="#_x0000_t75" style="width:384pt;height:525.6pt">
            <v:imagedata r:id="rId59" o:title="8FED1B1E"/>
          </v:shape>
        </w:pict>
      </w:r>
      <w:r w:rsidR="00295280">
        <w:lastRenderedPageBreak/>
        <w:pict>
          <v:shape id="_x0000_i1069" type="#_x0000_t75" style="width:384pt;height:525.6pt">
            <v:imagedata r:id="rId60" o:title="D9EF14DC"/>
          </v:shape>
        </w:pict>
      </w:r>
      <w:r w:rsidR="00295280">
        <w:lastRenderedPageBreak/>
        <w:pict>
          <v:shape id="_x0000_i1070" type="#_x0000_t75" style="width:384pt;height:525.6pt">
            <v:imagedata r:id="rId61" o:title="1E8D3B4A"/>
          </v:shape>
        </w:pict>
      </w:r>
      <w:r w:rsidR="00295280">
        <w:lastRenderedPageBreak/>
        <w:pict>
          <v:shape id="_x0000_i1071" type="#_x0000_t75" style="width:384pt;height:525.6pt">
            <v:imagedata r:id="rId62" o:title="8AD421E8"/>
          </v:shape>
        </w:pict>
      </w:r>
      <w:r w:rsidR="00295280">
        <w:lastRenderedPageBreak/>
        <w:pict>
          <v:shape id="_x0000_i1072" type="#_x0000_t75" style="width:384pt;height:525.6pt">
            <v:imagedata r:id="rId63" o:title="D5223EFD"/>
          </v:shape>
        </w:pict>
      </w:r>
      <w:r w:rsidR="00295280">
        <w:lastRenderedPageBreak/>
        <w:pict>
          <v:shape id="_x0000_i1073" type="#_x0000_t75" style="width:384pt;height:525.6pt">
            <v:imagedata r:id="rId64" o:title="84AFE713"/>
          </v:shape>
        </w:pict>
      </w:r>
      <w:r w:rsidR="00295280">
        <w:lastRenderedPageBreak/>
        <w:pict>
          <v:shape id="_x0000_i1074" type="#_x0000_t75" style="width:384pt;height:525.6pt">
            <v:imagedata r:id="rId65" o:title="1029BF41"/>
          </v:shape>
        </w:pict>
      </w:r>
      <w:r w:rsidR="00295280">
        <w:lastRenderedPageBreak/>
        <w:pict>
          <v:shape id="_x0000_i1075" type="#_x0000_t75" style="width:384pt;height:525.6pt">
            <v:imagedata r:id="rId66" o:title="599C03F7"/>
          </v:shape>
        </w:pict>
      </w:r>
      <w:r w:rsidR="00295280">
        <w:lastRenderedPageBreak/>
        <w:pict>
          <v:shape id="_x0000_i1076" type="#_x0000_t75" style="width:384pt;height:525.6pt">
            <v:imagedata r:id="rId67" o:title="488CC81D"/>
          </v:shape>
        </w:pict>
      </w:r>
      <w:r w:rsidR="00295280">
        <w:lastRenderedPageBreak/>
        <w:pict>
          <v:shape id="_x0000_i1077" type="#_x0000_t75" style="width:384pt;height:525.6pt">
            <v:imagedata r:id="rId68" o:title="DE4BED33"/>
          </v:shape>
        </w:pict>
      </w:r>
      <w:r w:rsidR="00295280">
        <w:lastRenderedPageBreak/>
        <w:pict>
          <v:shape id="_x0000_i1078" type="#_x0000_t75" style="width:384pt;height:525.6pt">
            <v:imagedata r:id="rId69" o:title="819F50B9"/>
          </v:shape>
        </w:pict>
      </w:r>
      <w:r w:rsidR="00295280">
        <w:lastRenderedPageBreak/>
        <w:pict>
          <v:shape id="_x0000_i1079" type="#_x0000_t75" style="width:384pt;height:525.6pt">
            <v:imagedata r:id="rId70" o:title="1AC02C2F"/>
          </v:shape>
        </w:pict>
      </w:r>
      <w:r w:rsidR="00295280">
        <w:lastRenderedPageBreak/>
        <w:pict>
          <v:shape id="_x0000_i1080" type="#_x0000_t75" style="width:384pt;height:525.6pt">
            <v:imagedata r:id="rId71" o:title="9C1F7515"/>
          </v:shape>
        </w:pict>
      </w:r>
      <w:r w:rsidR="00295280">
        <w:lastRenderedPageBreak/>
        <w:pict>
          <v:shape id="_x0000_i1081" type="#_x0000_t75" style="width:384pt;height:525.6pt">
            <v:imagedata r:id="rId72" o:title="DE893CEB"/>
          </v:shape>
        </w:pict>
      </w:r>
      <w:r w:rsidR="00295280">
        <w:lastRenderedPageBreak/>
        <w:pict>
          <v:shape id="_x0000_i1082" type="#_x0000_t75" style="width:384pt;height:525.6pt">
            <v:imagedata r:id="rId73" o:title="AAFF1131"/>
          </v:shape>
        </w:pict>
      </w:r>
      <w:r w:rsidR="00295280">
        <w:lastRenderedPageBreak/>
        <w:pict>
          <v:shape id="_x0000_i1083" type="#_x0000_t75" style="width:384pt;height:525.6pt">
            <v:imagedata r:id="rId74" o:title="B6615B67"/>
          </v:shape>
        </w:pict>
      </w:r>
      <w:r w:rsidR="00295280">
        <w:lastRenderedPageBreak/>
        <w:pict>
          <v:shape id="_x0000_i1084" type="#_x0000_t75" style="width:384pt;height:525.6pt">
            <v:imagedata r:id="rId75" o:title="A2BFC10D"/>
          </v:shape>
        </w:pict>
      </w:r>
      <w:r w:rsidR="00295280">
        <w:lastRenderedPageBreak/>
        <w:pict>
          <v:shape id="_x0000_i1085" type="#_x0000_t75" style="width:384pt;height:525.6pt">
            <v:imagedata r:id="rId76" o:title="BFE883A3"/>
          </v:shape>
        </w:pict>
      </w:r>
      <w:r w:rsidR="00295280">
        <w:lastRenderedPageBreak/>
        <w:pict>
          <v:shape id="_x0000_i1086" type="#_x0000_t75" style="width:384pt;height:525.6pt">
            <v:imagedata r:id="rId77" o:title="B08EE0A9"/>
          </v:shape>
        </w:pict>
      </w:r>
      <w:r w:rsidR="00295280">
        <w:lastRenderedPageBreak/>
        <w:pict>
          <v:shape id="_x0000_i1087" type="#_x0000_t75" style="width:384pt;height:525.6pt">
            <v:imagedata r:id="rId78" o:title="3B20719F"/>
          </v:shape>
        </w:pict>
      </w:r>
      <w:r w:rsidR="00295280">
        <w:lastRenderedPageBreak/>
        <w:pict>
          <v:shape id="_x0000_i1088" type="#_x0000_t75" style="width:384pt;height:525.6pt">
            <v:imagedata r:id="rId79" o:title="D5218C05"/>
          </v:shape>
        </w:pict>
      </w:r>
      <w:r w:rsidR="00295280">
        <w:lastRenderedPageBreak/>
        <w:pict>
          <v:shape id="_x0000_i1089" type="#_x0000_t75" style="width:384pt;height:525.6pt">
            <v:imagedata r:id="rId80" o:title="D5A8A15B"/>
          </v:shape>
        </w:pict>
      </w:r>
      <w:r w:rsidR="00295280">
        <w:lastRenderedPageBreak/>
        <w:pict>
          <v:shape id="_x0000_i1090" type="#_x0000_t75" style="width:384pt;height:525.6pt">
            <v:imagedata r:id="rId81" o:title="1F509F21"/>
          </v:shape>
        </w:pict>
      </w:r>
      <w:r w:rsidR="00295280">
        <w:lastRenderedPageBreak/>
        <w:pict>
          <v:shape id="_x0000_i1091" type="#_x0000_t75" style="width:384pt;height:525.6pt">
            <v:imagedata r:id="rId82" o:title="6BBA4ED7"/>
          </v:shape>
        </w:pict>
      </w:r>
      <w:r w:rsidR="00295280">
        <w:lastRenderedPageBreak/>
        <w:pict>
          <v:shape id="_x0000_i1092" type="#_x0000_t75" style="width:384pt;height:525.6pt">
            <v:imagedata r:id="rId83" o:title="A274B5FD"/>
          </v:shape>
        </w:pict>
      </w:r>
      <w:r w:rsidR="00295280">
        <w:lastRenderedPageBreak/>
        <w:pict>
          <v:shape id="_x0000_i1093" type="#_x0000_t75" style="width:384pt;height:525.6pt">
            <v:imagedata r:id="rId84" o:title="BAE47613"/>
          </v:shape>
        </w:pict>
      </w:r>
      <w:r w:rsidR="00295280">
        <w:lastRenderedPageBreak/>
        <w:pict>
          <v:shape id="_x0000_i1094" type="#_x0000_t75" style="width:384pt;height:525.6pt">
            <v:imagedata r:id="rId85" o:title="25132836"/>
          </v:shape>
        </w:pict>
      </w:r>
      <w:r w:rsidR="00295280">
        <w:lastRenderedPageBreak/>
        <w:pict>
          <v:shape id="_x0000_i1095" type="#_x0000_t75" style="width:384pt;height:525.6pt">
            <v:imagedata r:id="rId86" o:title="4822C99"/>
          </v:shape>
        </w:pict>
      </w:r>
      <w:r w:rsidR="00295280">
        <w:lastRenderedPageBreak/>
        <w:pict>
          <v:shape id="_x0000_i1096" type="#_x0000_t75" style="width:384pt;height:525.6pt">
            <v:imagedata r:id="rId87" o:title="4287D30F"/>
          </v:shape>
        </w:pict>
      </w:r>
      <w:r w:rsidR="00295280">
        <w:lastRenderedPageBreak/>
        <w:pict>
          <v:shape id="_x0000_i1097" type="#_x0000_t75" style="width:384pt;height:525.6pt">
            <v:imagedata r:id="rId88" o:title="3FE51EF5"/>
          </v:shape>
        </w:pict>
      </w:r>
      <w:r w:rsidR="00295280">
        <w:lastRenderedPageBreak/>
        <w:pict>
          <v:shape id="_x0000_i1098" type="#_x0000_t75" style="width:384pt;height:525.6pt">
            <v:imagedata r:id="rId89" o:title="4E12E1CB"/>
          </v:shape>
        </w:pict>
      </w:r>
      <w:r w:rsidR="00295280">
        <w:lastRenderedPageBreak/>
        <w:pict>
          <v:shape id="_x0000_i1099" type="#_x0000_t75" style="width:384pt;height:525.6pt">
            <v:imagedata r:id="rId90" o:title="F51D6911"/>
          </v:shape>
        </w:pict>
      </w:r>
      <w:r w:rsidR="00644EDF">
        <w:t xml:space="preserve">x </w:t>
      </w:r>
      <w:r w:rsidR="00295280">
        <w:lastRenderedPageBreak/>
        <w:pict>
          <v:shape id="_x0000_i1135" type="#_x0000_t75" style="width:384pt;height:525.6pt">
            <v:imagedata r:id="rId91" o:title="1996E003"/>
          </v:shape>
        </w:pict>
      </w:r>
      <w:r w:rsidR="00295280">
        <w:lastRenderedPageBreak/>
        <w:pict>
          <v:shape id="_x0000_i1136" type="#_x0000_t75" style="width:384pt;height:525.6pt">
            <v:imagedata r:id="rId92" o:title="62DC5C09"/>
          </v:shape>
        </w:pict>
      </w:r>
      <w:r w:rsidR="00295280">
        <w:lastRenderedPageBreak/>
        <w:pict>
          <v:shape id="_x0000_i1137" type="#_x0000_t75" style="width:384pt;height:525.6pt">
            <v:imagedata r:id="rId93" o:title="659D63FF"/>
          </v:shape>
        </w:pict>
      </w:r>
      <w:r w:rsidR="00295280">
        <w:lastRenderedPageBreak/>
        <w:pict>
          <v:shape id="_x0000_i1138" type="#_x0000_t75" style="width:384pt;height:525.6pt">
            <v:imagedata r:id="rId94" o:title="6DB80D65"/>
          </v:shape>
        </w:pict>
      </w:r>
      <w:r w:rsidR="00295280">
        <w:lastRenderedPageBreak/>
        <w:pict>
          <v:shape id="_x0000_i1139" type="#_x0000_t75" style="width:384pt;height:525.6pt">
            <v:imagedata r:id="rId95" o:title="948289BB"/>
          </v:shape>
        </w:pict>
      </w:r>
      <w:r w:rsidR="00295280">
        <w:lastRenderedPageBreak/>
        <w:pict>
          <v:shape id="_x0000_i1140" type="#_x0000_t75" style="width:384pt;height:525.6pt">
            <v:imagedata r:id="rId96" o:title="E1AD8681"/>
          </v:shape>
        </w:pict>
      </w:r>
      <w:r w:rsidR="00295280">
        <w:lastRenderedPageBreak/>
        <w:pict>
          <v:shape id="_x0000_i1100" type="#_x0000_t75" style="width:384pt;height:525.6pt">
            <v:imagedata r:id="rId97" o:title="681AA6ED"/>
          </v:shape>
        </w:pict>
      </w:r>
      <w:r w:rsidR="00295280">
        <w:lastRenderedPageBreak/>
        <w:pict>
          <v:shape id="_x0000_i1101" type="#_x0000_t75" style="width:384pt;height:525.6pt">
            <v:imagedata r:id="rId98" o:title="E4FDDE47"/>
          </v:shape>
        </w:pict>
      </w:r>
      <w:r w:rsidR="00295280">
        <w:lastRenderedPageBreak/>
        <w:pict>
          <v:shape id="_x0000_i1102" type="#_x0000_t75" style="width:384pt;height:525.6pt">
            <v:imagedata r:id="rId99" o:title="1C86C483"/>
          </v:shape>
        </w:pict>
      </w:r>
      <w:r w:rsidR="00295280">
        <w:lastRenderedPageBreak/>
        <w:pict>
          <v:shape id="_x0000_i1103" type="#_x0000_t75" style="width:384pt;height:525.6pt">
            <v:imagedata r:id="rId100" o:title="5583489"/>
          </v:shape>
        </w:pict>
      </w:r>
      <w:r w:rsidR="00295280">
        <w:lastRenderedPageBreak/>
        <w:pict>
          <v:shape id="_x0000_i1104" type="#_x0000_t75" style="width:384pt;height:525.6pt">
            <v:imagedata r:id="rId101" o:title="72D507F"/>
          </v:shape>
        </w:pict>
      </w:r>
      <w:r w:rsidR="00295280">
        <w:lastRenderedPageBreak/>
        <w:pict>
          <v:shape id="_x0000_i1105" type="#_x0000_t75" style="width:384pt;height:525.6pt">
            <v:imagedata r:id="rId102" o:title="AB92DE5"/>
          </v:shape>
        </w:pict>
      </w:r>
      <w:r w:rsidR="00295280">
        <w:lastRenderedPageBreak/>
        <w:pict>
          <v:shape id="_x0000_i1106" type="#_x0000_t75" style="width:384pt;height:525.6pt">
            <v:imagedata r:id="rId103" o:title="3DEEFE3B"/>
          </v:shape>
        </w:pict>
      </w:r>
      <w:r w:rsidR="00295280">
        <w:lastRenderedPageBreak/>
        <w:pict>
          <v:shape id="_x0000_i1107" type="#_x0000_t75" style="width:384pt;height:525.6pt">
            <v:imagedata r:id="rId104" o:title="B0246F01"/>
          </v:shape>
        </w:pict>
      </w:r>
      <w:r w:rsidR="00295280">
        <w:lastRenderedPageBreak/>
        <w:pict>
          <v:shape id="_x0000_i1108" type="#_x0000_t75" style="width:384pt;height:525.6pt">
            <v:imagedata r:id="rId105" o:title="BF4309B7"/>
          </v:shape>
        </w:pict>
      </w:r>
      <w:r w:rsidR="00295280">
        <w:lastRenderedPageBreak/>
        <w:pict>
          <v:shape id="_x0000_i1109" type="#_x0000_t75" style="width:384pt;height:525.6pt">
            <v:imagedata r:id="rId106" o:title="EBE093DD"/>
          </v:shape>
        </w:pict>
      </w:r>
      <w:r w:rsidR="00295280">
        <w:lastRenderedPageBreak/>
        <w:pict>
          <v:shape id="_x0000_i1110" type="#_x0000_t75" style="width:384pt;height:525.6pt">
            <v:imagedata r:id="rId107" o:title="9FD66EF3"/>
          </v:shape>
        </w:pict>
      </w:r>
      <w:r w:rsidR="00295280">
        <w:lastRenderedPageBreak/>
        <w:pict>
          <v:shape id="_x0000_i1111" type="#_x0000_t75" style="width:384pt;height:525.6pt">
            <v:imagedata r:id="rId108" o:title="AEAFF879"/>
          </v:shape>
        </w:pict>
      </w:r>
      <w:r w:rsidR="00295280">
        <w:lastRenderedPageBreak/>
        <w:pict>
          <v:shape id="_x0000_i1112" type="#_x0000_t75" style="width:384pt;height:525.6pt">
            <v:imagedata r:id="rId109" o:title="C907E9EF"/>
          </v:shape>
        </w:pict>
      </w:r>
      <w:r w:rsidR="00295280">
        <w:lastRenderedPageBreak/>
        <w:pict>
          <v:shape id="_x0000_i1113" type="#_x0000_t75" style="width:384pt;height:525.6pt">
            <v:imagedata r:id="rId110" o:title="33ACB8D5"/>
          </v:shape>
        </w:pict>
      </w:r>
      <w:r w:rsidR="00295280">
        <w:lastRenderedPageBreak/>
        <w:pict>
          <v:shape id="_x0000_i1114" type="#_x0000_t75" style="width:384pt;height:525.6pt">
            <v:imagedata r:id="rId111" o:title="C123F6AB"/>
          </v:shape>
        </w:pict>
      </w:r>
      <w:r w:rsidR="00295280">
        <w:lastRenderedPageBreak/>
        <w:pict>
          <v:shape id="_x0000_i1115" type="#_x0000_t75" style="width:384pt;height:525.6pt">
            <v:imagedata r:id="rId112" o:title="BFE4B0F1"/>
          </v:shape>
        </w:pict>
      </w:r>
      <w:r w:rsidR="00295280">
        <w:lastRenderedPageBreak/>
        <w:pict>
          <v:shape id="_x0000_i1116" type="#_x0000_t75" style="width:384pt;height:525.6pt">
            <v:imagedata r:id="rId113" o:title="3960D127"/>
          </v:shape>
        </w:pict>
      </w:r>
      <w:r w:rsidR="00295280">
        <w:lastRenderedPageBreak/>
        <w:pict>
          <v:shape id="_x0000_i1117" type="#_x0000_t75" style="width:384pt;height:525.6pt">
            <v:imagedata r:id="rId114" o:title="EDB57CCD"/>
          </v:shape>
        </w:pict>
      </w:r>
      <w:r w:rsidR="00295280">
        <w:lastRenderedPageBreak/>
        <w:pict>
          <v:shape id="_x0000_i1118" type="#_x0000_t75" style="width:384pt;height:525.6pt">
            <v:imagedata r:id="rId115" o:title="DD9A7563"/>
          </v:shape>
        </w:pict>
      </w:r>
      <w:r w:rsidR="00EE1746">
        <w:t>ss</w:t>
      </w:r>
      <w:r w:rsidR="00475105">
        <w:lastRenderedPageBreak/>
        <w:pict>
          <v:shape id="_x0000_i1149" type="#_x0000_t75" style="width:384pt;height:525.6pt">
            <v:imagedata r:id="rId116" o:title="45022C4D"/>
          </v:shape>
        </w:pict>
      </w:r>
      <w:r w:rsidR="00475105">
        <w:lastRenderedPageBreak/>
        <w:pict>
          <v:shape id="_x0000_i1150" type="#_x0000_t75" style="width:384pt;height:525.6pt">
            <v:imagedata r:id="rId117" o:title="F24C50E3"/>
          </v:shape>
        </w:pict>
      </w:r>
      <w:r w:rsidR="00475105">
        <w:lastRenderedPageBreak/>
        <w:pict>
          <v:shape id="_x0000_i1151" type="#_x0000_t75" style="width:384pt;height:525.6pt">
            <v:imagedata r:id="rId118" o:title="78345FE9"/>
          </v:shape>
        </w:pict>
      </w:r>
      <w:r w:rsidR="00295280">
        <w:lastRenderedPageBreak/>
        <w:pict>
          <v:shape id="_x0000_i1119" type="#_x0000_t75" style="width:384pt;height:525.6pt">
            <v:imagedata r:id="rId119" o:title="A1CE9F5F"/>
          </v:shape>
        </w:pict>
      </w:r>
      <w:r w:rsidR="00295280">
        <w:lastRenderedPageBreak/>
        <w:pict>
          <v:shape id="_x0000_i1120" type="#_x0000_t75" style="width:384pt;height:525.6pt">
            <v:imagedata r:id="rId120" o:title="788EBFC5"/>
          </v:shape>
        </w:pict>
      </w:r>
      <w:r w:rsidR="00295280">
        <w:lastRenderedPageBreak/>
        <w:pict>
          <v:shape id="_x0000_i1121" type="#_x0000_t75" style="width:384pt;height:525.6pt">
            <v:imagedata r:id="rId121" o:title="8958CB1B"/>
          </v:shape>
        </w:pict>
      </w:r>
      <w:r w:rsidR="00295280">
        <w:lastRenderedPageBreak/>
        <w:pict>
          <v:shape id="_x0000_i1122" type="#_x0000_t75" style="width:384pt;height:525.6pt">
            <v:imagedata r:id="rId122" o:title="6F9D2EE1"/>
          </v:shape>
        </w:pict>
      </w:r>
      <w:r w:rsidR="00295280">
        <w:lastRenderedPageBreak/>
        <w:pict>
          <v:shape id="_x0000_i1123" type="#_x0000_t75" style="width:384pt;height:525.6pt">
            <v:imagedata r:id="rId123" o:title="A3EE3497"/>
          </v:shape>
        </w:pict>
      </w:r>
      <w:r w:rsidR="00295280">
        <w:lastRenderedPageBreak/>
        <w:pict>
          <v:shape id="_x0000_i1124" type="#_x0000_t75" style="width:384pt;height:525.6pt">
            <v:imagedata r:id="rId124" o:title="E54861BD"/>
          </v:shape>
        </w:pict>
      </w:r>
      <w:r w:rsidR="00295280">
        <w:lastRenderedPageBreak/>
        <w:pict>
          <v:shape id="_x0000_i1125" type="#_x0000_t75" style="width:384pt;height:525.6pt">
            <v:imagedata r:id="rId125" o:title="BC59D7D3"/>
          </v:shape>
        </w:pict>
      </w:r>
      <w:r w:rsidR="00295280">
        <w:lastRenderedPageBreak/>
        <w:pict>
          <v:shape id="_x0000_i1126" type="#_x0000_t75" style="width:384pt;height:525.6pt">
            <v:imagedata r:id="rId126" o:title="CC20B459"/>
          </v:shape>
        </w:pict>
      </w:r>
      <w:r w:rsidR="00295280">
        <w:lastRenderedPageBreak/>
        <w:pict>
          <v:shape id="_x0000_i1127" type="#_x0000_t75" style="width:384pt;height:525.6pt">
            <v:imagedata r:id="rId127" o:title="F4F870CF"/>
          </v:shape>
        </w:pict>
      </w:r>
      <w:r w:rsidR="00295280">
        <w:lastRenderedPageBreak/>
        <w:pict>
          <v:shape id="_x0000_i1128" type="#_x0000_t75" style="width:384pt;height:525.6pt">
            <v:imagedata r:id="rId128" o:title="46EE42B5"/>
          </v:shape>
        </w:pict>
      </w:r>
      <w:r w:rsidR="00295280">
        <w:lastRenderedPageBreak/>
        <w:pict>
          <v:shape id="_x0000_i1129" type="#_x0000_t75" style="width:384pt;height:525.6pt">
            <v:imagedata r:id="rId129" o:title="4DF47B8B"/>
          </v:shape>
        </w:pict>
      </w:r>
      <w:r w:rsidR="00295280">
        <w:lastRenderedPageBreak/>
        <w:pict>
          <v:shape id="_x0000_i1130" type="#_x0000_t75" style="width:384pt;height:525.6pt">
            <v:imagedata r:id="rId130" o:title="D64CE8D1"/>
          </v:shape>
        </w:pict>
      </w:r>
      <w:r w:rsidR="00295280">
        <w:lastRenderedPageBreak/>
        <w:pict>
          <v:shape id="_x0000_i1131" type="#_x0000_t75" style="width:384pt;height:525.6pt">
            <v:imagedata r:id="rId131" o:title="D1423407"/>
          </v:shape>
        </w:pict>
      </w:r>
      <w:r w:rsidR="00295280">
        <w:lastRenderedPageBreak/>
        <w:pict>
          <v:shape id="_x0000_i1132" type="#_x0000_t75" style="width:384pt;height:525.6pt">
            <v:imagedata r:id="rId132" o:title="F20842AD"/>
          </v:shape>
        </w:pict>
      </w:r>
      <w:r w:rsidR="00295280">
        <w:lastRenderedPageBreak/>
        <w:pict>
          <v:shape id="_x0000_i1133" type="#_x0000_t75" style="width:384pt;height:525.6pt">
            <v:imagedata r:id="rId133" o:title="E05B9643"/>
          </v:shape>
        </w:pict>
      </w:r>
      <w:r w:rsidR="00295280">
        <w:lastRenderedPageBreak/>
        <w:pict>
          <v:shape id="_x0000_i1134" type="#_x0000_t75" style="width:384pt;height:525.6pt">
            <v:imagedata r:id="rId134" o:title="EA37AC49"/>
          </v:shape>
        </w:pict>
      </w:r>
    </w:p>
    <w:sectPr w:rsidR="00234C8B" w:rsidRPr="00A829FB" w:rsidSect="00E54B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62" w:rsidRDefault="00036762" w:rsidP="001C32B1">
      <w:pPr>
        <w:spacing w:after="0" w:line="240" w:lineRule="auto"/>
      </w:pPr>
      <w:r>
        <w:separator/>
      </w:r>
    </w:p>
  </w:endnote>
  <w:endnote w:type="continuationSeparator" w:id="1">
    <w:p w:rsidR="00036762" w:rsidRDefault="00036762" w:rsidP="001C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62" w:rsidRDefault="00036762" w:rsidP="001C32B1">
      <w:pPr>
        <w:spacing w:after="0" w:line="240" w:lineRule="auto"/>
      </w:pPr>
      <w:r>
        <w:separator/>
      </w:r>
    </w:p>
  </w:footnote>
  <w:footnote w:type="continuationSeparator" w:id="1">
    <w:p w:rsidR="00036762" w:rsidRDefault="00036762" w:rsidP="001C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FA"/>
    <w:rsid w:val="00032697"/>
    <w:rsid w:val="00033260"/>
    <w:rsid w:val="00033293"/>
    <w:rsid w:val="0003460E"/>
    <w:rsid w:val="00036762"/>
    <w:rsid w:val="00073B0D"/>
    <w:rsid w:val="000B7375"/>
    <w:rsid w:val="000E4DE6"/>
    <w:rsid w:val="00197559"/>
    <w:rsid w:val="001A1DF5"/>
    <w:rsid w:val="001C32B1"/>
    <w:rsid w:val="00230BA8"/>
    <w:rsid w:val="00234C8B"/>
    <w:rsid w:val="00295280"/>
    <w:rsid w:val="002C49B0"/>
    <w:rsid w:val="00407DB5"/>
    <w:rsid w:val="00475105"/>
    <w:rsid w:val="00486BFC"/>
    <w:rsid w:val="004A2CFC"/>
    <w:rsid w:val="005005B2"/>
    <w:rsid w:val="00570DEA"/>
    <w:rsid w:val="005E3D6A"/>
    <w:rsid w:val="00644EDF"/>
    <w:rsid w:val="006A3638"/>
    <w:rsid w:val="00826E90"/>
    <w:rsid w:val="008F4760"/>
    <w:rsid w:val="009F10B4"/>
    <w:rsid w:val="00A829FB"/>
    <w:rsid w:val="00AC36C3"/>
    <w:rsid w:val="00AC643D"/>
    <w:rsid w:val="00AF2C4E"/>
    <w:rsid w:val="00AF659F"/>
    <w:rsid w:val="00B342C7"/>
    <w:rsid w:val="00BB5BFC"/>
    <w:rsid w:val="00C04025"/>
    <w:rsid w:val="00C1648E"/>
    <w:rsid w:val="00C54905"/>
    <w:rsid w:val="00C71DFA"/>
    <w:rsid w:val="00D86BA5"/>
    <w:rsid w:val="00DE767E"/>
    <w:rsid w:val="00E54B6C"/>
    <w:rsid w:val="00E80B24"/>
    <w:rsid w:val="00EC5278"/>
    <w:rsid w:val="00EE1746"/>
    <w:rsid w:val="00F8231B"/>
    <w:rsid w:val="00F8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2B1"/>
  </w:style>
  <w:style w:type="paragraph" w:styleId="Footer">
    <w:name w:val="footer"/>
    <w:basedOn w:val="Normal"/>
    <w:link w:val="FooterChar"/>
    <w:uiPriority w:val="99"/>
    <w:semiHidden/>
    <w:unhideWhenUsed/>
    <w:rsid w:val="001C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2B1"/>
  </w:style>
  <w:style w:type="paragraph" w:styleId="BalloonText">
    <w:name w:val="Balloon Text"/>
    <w:basedOn w:val="Normal"/>
    <w:link w:val="BalloonTextChar"/>
    <w:uiPriority w:val="99"/>
    <w:semiHidden/>
    <w:unhideWhenUsed/>
    <w:rsid w:val="001C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134" Type="http://schemas.openxmlformats.org/officeDocument/2006/relationships/image" Target="media/image12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0990-8A66-4BEA-BF0C-2E595B3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8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5</cp:revision>
  <dcterms:created xsi:type="dcterms:W3CDTF">2018-08-30T07:36:00Z</dcterms:created>
  <dcterms:modified xsi:type="dcterms:W3CDTF">2019-11-28T07:38:00Z</dcterms:modified>
</cp:coreProperties>
</file>